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939D" w14:textId="77777777" w:rsidR="007A5AC7" w:rsidRPr="00FD2944" w:rsidRDefault="007A5AC7" w:rsidP="00FD2944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FD2944">
        <w:rPr>
          <w:rFonts w:asciiTheme="minorEastAsia" w:hAnsiTheme="minorEastAsia" w:hint="eastAsia"/>
          <w:sz w:val="22"/>
        </w:rPr>
        <w:t>第8号様式</w:t>
      </w:r>
    </w:p>
    <w:p w14:paraId="27109706" w14:textId="77777777" w:rsidR="007A5AC7" w:rsidRDefault="007A5AC7" w:rsidP="00FD2944">
      <w:pPr>
        <w:autoSpaceDE w:val="0"/>
        <w:autoSpaceDN w:val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関連</w:t>
      </w:r>
      <w:r w:rsidRPr="00C91F58">
        <w:rPr>
          <w:rFonts w:asciiTheme="minorEastAsia" w:hAnsiTheme="minorEastAsia" w:hint="eastAsia"/>
          <w:sz w:val="28"/>
          <w:szCs w:val="28"/>
        </w:rPr>
        <w:t>業務実績</w:t>
      </w:r>
      <w:r>
        <w:rPr>
          <w:rFonts w:asciiTheme="minorEastAsia" w:hAnsiTheme="minorEastAsia" w:hint="eastAsia"/>
          <w:sz w:val="28"/>
          <w:szCs w:val="28"/>
        </w:rPr>
        <w:t>表</w:t>
      </w:r>
    </w:p>
    <w:p w14:paraId="427E825E" w14:textId="77777777" w:rsidR="00FD1688" w:rsidRPr="00FD2944" w:rsidRDefault="00FD1688" w:rsidP="00FD2944">
      <w:pPr>
        <w:autoSpaceDE w:val="0"/>
        <w:autoSpaceDN w:val="0"/>
        <w:spacing w:line="240" w:lineRule="exact"/>
        <w:jc w:val="center"/>
        <w:rPr>
          <w:rFonts w:asciiTheme="minorEastAsia" w:hAnsiTheme="minorEastAsia"/>
          <w:sz w:val="22"/>
        </w:rPr>
      </w:pPr>
      <w:r w:rsidRPr="00FD2944">
        <w:rPr>
          <w:rFonts w:asciiTheme="minorEastAsia" w:hAnsiTheme="minorEastAsia" w:hint="eastAsia"/>
          <w:sz w:val="22"/>
        </w:rPr>
        <w:t>（固定資産評価に関連する業務の実績）</w:t>
      </w:r>
    </w:p>
    <w:p w14:paraId="0A5C2B0A" w14:textId="77777777" w:rsidR="00A9071C" w:rsidRPr="00FD1688" w:rsidRDefault="00A9071C" w:rsidP="00FD2944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846"/>
        <w:gridCol w:w="1699"/>
        <w:gridCol w:w="1985"/>
        <w:gridCol w:w="3685"/>
      </w:tblGrid>
      <w:tr w:rsidR="00A9071C" w14:paraId="601248EA" w14:textId="77777777" w:rsidTr="00FD2944">
        <w:trPr>
          <w:trHeight w:val="578"/>
        </w:trPr>
        <w:tc>
          <w:tcPr>
            <w:tcW w:w="1846" w:type="dxa"/>
            <w:vAlign w:val="center"/>
          </w:tcPr>
          <w:p w14:paraId="0CEBDEC6" w14:textId="77777777" w:rsidR="00A9071C" w:rsidRPr="00FD2944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D2944"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1699" w:type="dxa"/>
            <w:vAlign w:val="center"/>
          </w:tcPr>
          <w:p w14:paraId="4FCE17FD" w14:textId="77777777" w:rsidR="00A9071C" w:rsidRPr="00FD2944" w:rsidRDefault="007A5AC7" w:rsidP="00FD2944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FD2944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985" w:type="dxa"/>
            <w:vAlign w:val="center"/>
          </w:tcPr>
          <w:p w14:paraId="307B1862" w14:textId="77777777" w:rsidR="00A9071C" w:rsidRPr="00FD2944" w:rsidRDefault="007A5AC7" w:rsidP="00FD2944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 w:val="22"/>
              </w:rPr>
            </w:pPr>
            <w:r w:rsidRPr="00FD2944">
              <w:rPr>
                <w:rFonts w:asciiTheme="minorEastAsia" w:hAnsiTheme="minorEastAsia" w:hint="eastAsia"/>
                <w:sz w:val="22"/>
              </w:rPr>
              <w:t>履行</w:t>
            </w:r>
            <w:r w:rsidR="00A9071C" w:rsidRPr="00FD2944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3685" w:type="dxa"/>
            <w:vAlign w:val="center"/>
          </w:tcPr>
          <w:p w14:paraId="7D632869" w14:textId="77777777" w:rsidR="00A9071C" w:rsidRPr="00FD2944" w:rsidRDefault="00A9071C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FD2944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</w:tr>
      <w:tr w:rsidR="00A9071C" w14:paraId="065288B2" w14:textId="77777777" w:rsidTr="00523DA0">
        <w:trPr>
          <w:trHeight w:val="1028"/>
        </w:trPr>
        <w:tc>
          <w:tcPr>
            <w:tcW w:w="1846" w:type="dxa"/>
            <w:vAlign w:val="center"/>
          </w:tcPr>
          <w:p w14:paraId="3884341E" w14:textId="77777777" w:rsidR="00A9071C" w:rsidRDefault="00A9071C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2D02715" w14:textId="77777777" w:rsidR="00A9071C" w:rsidRDefault="00A9071C" w:rsidP="00FD2944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67835B5" w14:textId="77777777" w:rsidR="00A9071C" w:rsidRDefault="00A9071C" w:rsidP="00FD2944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CB13BDF" w14:textId="77777777" w:rsidR="00A9071C" w:rsidRDefault="00A9071C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5AC7" w14:paraId="261603B8" w14:textId="77777777" w:rsidTr="00523DA0">
        <w:trPr>
          <w:trHeight w:val="1028"/>
        </w:trPr>
        <w:tc>
          <w:tcPr>
            <w:tcW w:w="1846" w:type="dxa"/>
            <w:vAlign w:val="center"/>
          </w:tcPr>
          <w:p w14:paraId="2752CE5C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EC37404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B469A11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7E914521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5AC7" w14:paraId="6E706873" w14:textId="77777777" w:rsidTr="00523DA0">
        <w:trPr>
          <w:trHeight w:val="1028"/>
        </w:trPr>
        <w:tc>
          <w:tcPr>
            <w:tcW w:w="1846" w:type="dxa"/>
            <w:vAlign w:val="center"/>
          </w:tcPr>
          <w:p w14:paraId="35995FB8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7F9E052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81F98C2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5F3424B0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5AC7" w14:paraId="2D81C556" w14:textId="77777777" w:rsidTr="00523DA0">
        <w:trPr>
          <w:trHeight w:val="1028"/>
        </w:trPr>
        <w:tc>
          <w:tcPr>
            <w:tcW w:w="1846" w:type="dxa"/>
            <w:vAlign w:val="center"/>
          </w:tcPr>
          <w:p w14:paraId="6963EEEC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9D1CA59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04C806A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51E7324E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5AC7" w14:paraId="65D0A83D" w14:textId="77777777" w:rsidTr="00523DA0">
        <w:trPr>
          <w:trHeight w:val="1028"/>
        </w:trPr>
        <w:tc>
          <w:tcPr>
            <w:tcW w:w="1846" w:type="dxa"/>
            <w:vAlign w:val="center"/>
          </w:tcPr>
          <w:p w14:paraId="667C3667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63FF62B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ED3A6EA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38B729F0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5AC7" w14:paraId="5B8386B3" w14:textId="77777777" w:rsidTr="00523DA0">
        <w:trPr>
          <w:trHeight w:val="1028"/>
        </w:trPr>
        <w:tc>
          <w:tcPr>
            <w:tcW w:w="1846" w:type="dxa"/>
            <w:vAlign w:val="center"/>
          </w:tcPr>
          <w:p w14:paraId="10D31404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B3877E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E619C6D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61BAEF84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5AC7" w14:paraId="24469F94" w14:textId="77777777" w:rsidTr="00523DA0">
        <w:trPr>
          <w:trHeight w:val="1028"/>
        </w:trPr>
        <w:tc>
          <w:tcPr>
            <w:tcW w:w="1846" w:type="dxa"/>
            <w:vAlign w:val="center"/>
          </w:tcPr>
          <w:p w14:paraId="5FD36282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B76FB21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E8CFC07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71AD669E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5AC7" w14:paraId="4283D2EF" w14:textId="77777777" w:rsidTr="00523DA0">
        <w:trPr>
          <w:trHeight w:val="1028"/>
        </w:trPr>
        <w:tc>
          <w:tcPr>
            <w:tcW w:w="1846" w:type="dxa"/>
            <w:vAlign w:val="center"/>
          </w:tcPr>
          <w:p w14:paraId="4464C50F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8E8B78C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2D673AA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382019A0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5AC7" w14:paraId="3A06EEFF" w14:textId="77777777" w:rsidTr="00523DA0">
        <w:trPr>
          <w:trHeight w:val="1028"/>
        </w:trPr>
        <w:tc>
          <w:tcPr>
            <w:tcW w:w="1846" w:type="dxa"/>
            <w:vAlign w:val="center"/>
          </w:tcPr>
          <w:p w14:paraId="5640036C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0D035F3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EB2A4CF" w14:textId="77777777" w:rsidR="007A5AC7" w:rsidRDefault="007A5AC7" w:rsidP="00FD2944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6698B04" w14:textId="77777777" w:rsidR="007A5AC7" w:rsidRDefault="007A5AC7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071C" w14:paraId="781FD88D" w14:textId="77777777" w:rsidTr="00523DA0">
        <w:trPr>
          <w:trHeight w:val="1028"/>
        </w:trPr>
        <w:tc>
          <w:tcPr>
            <w:tcW w:w="1846" w:type="dxa"/>
            <w:vAlign w:val="center"/>
          </w:tcPr>
          <w:p w14:paraId="370B7E9C" w14:textId="77777777" w:rsidR="00A9071C" w:rsidRDefault="00A9071C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F04F592" w14:textId="77777777" w:rsidR="00A9071C" w:rsidRDefault="00A9071C" w:rsidP="00FD2944">
            <w:pPr>
              <w:autoSpaceDE w:val="0"/>
              <w:autoSpaceDN w:val="0"/>
              <w:spacing w:line="240" w:lineRule="exact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C4DC626" w14:textId="77777777" w:rsidR="00A9071C" w:rsidRDefault="00A9071C" w:rsidP="00FD2944">
            <w:pPr>
              <w:autoSpaceDE w:val="0"/>
              <w:autoSpaceDN w:val="0"/>
              <w:spacing w:line="240" w:lineRule="exact"/>
              <w:ind w:leftChars="16" w:left="34" w:rightChars="16" w:right="3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1EB746B2" w14:textId="77777777" w:rsidR="00A9071C" w:rsidRDefault="00A9071C" w:rsidP="00FD294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8C39AC5" w14:textId="68D2C1B3" w:rsidR="007A5AC7" w:rsidRPr="00750958" w:rsidRDefault="00842AA3" w:rsidP="00FD2944">
      <w:pPr>
        <w:pStyle w:val="a8"/>
        <w:autoSpaceDE w:val="0"/>
        <w:autoSpaceDN w:val="0"/>
        <w:spacing w:line="240" w:lineRule="auto"/>
        <w:ind w:leftChars="-200" w:left="-210" w:rightChars="-100" w:right="-210" w:hangingChars="100" w:hanging="21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※　</w:t>
      </w:r>
      <w:r w:rsidR="008F2EA8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3</w:t>
      </w:r>
      <w:r w:rsidR="00C91F58" w:rsidRPr="00DB27D7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年</w:t>
      </w:r>
      <w:r w:rsidR="00C91F58" w:rsidRPr="00DB27D7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4</w:t>
      </w:r>
      <w:r w:rsidR="00C91F58" w:rsidRPr="00DB27D7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月</w:t>
      </w:r>
      <w:r w:rsidR="00C91F58" w:rsidRPr="00DB27D7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1</w:t>
      </w:r>
      <w:r w:rsidR="00C91F58" w:rsidRPr="00DB27D7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日</w:t>
      </w:r>
      <w:r w:rsidR="00D23B89" w:rsidRPr="00DB27D7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から</w:t>
      </w:r>
      <w:r w:rsidR="002615C5" w:rsidRPr="00DB27D7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令和</w:t>
      </w:r>
      <w:r w:rsidR="008F2EA8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8</w:t>
      </w:r>
      <w:r w:rsidR="00C91F58" w:rsidRPr="00DB27D7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年</w:t>
      </w:r>
      <w:r w:rsidR="00E874E9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5</w:t>
      </w:r>
      <w:r w:rsidR="00C91F58" w:rsidRPr="00DB27D7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月</w:t>
      </w:r>
      <w:r w:rsidR="00E874E9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31</w:t>
      </w:r>
      <w:r w:rsidR="00C91F58" w:rsidRPr="00DB27D7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</w:rPr>
        <w:t>日</w:t>
      </w:r>
      <w:r w:rsidR="00D23B89" w:rsidRPr="00DB27D7">
        <w:rPr>
          <w:rFonts w:asciiTheme="minorEastAsia" w:eastAsiaTheme="minorEastAsia" w:hAnsiTheme="minorEastAsia" w:hint="eastAsia"/>
          <w:color w:val="0D0D0D" w:themeColor="text1" w:themeTint="F2"/>
          <w:sz w:val="21"/>
          <w:szCs w:val="21"/>
          <w:lang w:eastAsia="ja-JP"/>
        </w:rPr>
        <w:t>まで</w:t>
      </w:r>
      <w:r w:rsidR="007A5AC7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契約した路線価付設以外の</w:t>
      </w:r>
      <w:r w:rsidR="006310EA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固定資産評価関連業務</w:t>
      </w:r>
      <w:r w:rsidR="00FB6E33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標準宅地の鑑定評価は除く</w:t>
      </w:r>
      <w:r w:rsidR="00F24543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。</w:t>
      </w:r>
      <w:r w:rsidR="00FB6E33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）</w:t>
      </w:r>
      <w:r w:rsidR="006310EA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</w:t>
      </w:r>
      <w:r w:rsidR="00A9071C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実績</w:t>
      </w:r>
      <w:r w:rsidR="007A5AC7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があれば</w:t>
      </w:r>
      <w:r w:rsidR="00D23B89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10</w:t>
      </w:r>
      <w:r w:rsid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件</w:t>
      </w:r>
      <w:r w:rsidR="00D23B89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限度に記載</w:t>
      </w:r>
      <w:r w:rsidR="006310EA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する</w:t>
      </w:r>
      <w:r w:rsidR="00FB6E33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こと</w:t>
      </w:r>
      <w:r w:rsidR="006310EA" w:rsidRPr="00750958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。</w:t>
      </w:r>
    </w:p>
    <w:p w14:paraId="03157A05" w14:textId="77777777" w:rsidR="009243BC" w:rsidRPr="00284256" w:rsidRDefault="00842AA3" w:rsidP="00FD2944">
      <w:pPr>
        <w:pStyle w:val="a8"/>
        <w:autoSpaceDE w:val="0"/>
        <w:autoSpaceDN w:val="0"/>
        <w:spacing w:line="240" w:lineRule="auto"/>
        <w:ind w:leftChars="-200" w:left="-210" w:hangingChars="100" w:hanging="21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※　</w:t>
      </w:r>
      <w:r w:rsidR="00407DCF" w:rsidRPr="00284256">
        <w:rPr>
          <w:rFonts w:asciiTheme="minorEastAsia" w:eastAsiaTheme="minorEastAsia" w:hAnsiTheme="minorEastAsia" w:hint="eastAsia"/>
          <w:sz w:val="21"/>
          <w:szCs w:val="21"/>
        </w:rPr>
        <w:t>用紙が不足する場合は、コピーして使用すること</w:t>
      </w:r>
      <w:r w:rsidR="00880BA1" w:rsidRPr="0028425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sectPr w:rsidR="009243BC" w:rsidRPr="00284256" w:rsidSect="00495724">
      <w:head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2D75" w14:textId="77777777" w:rsidR="00973EED" w:rsidRDefault="00973EED" w:rsidP="00973EED">
      <w:r>
        <w:separator/>
      </w:r>
    </w:p>
  </w:endnote>
  <w:endnote w:type="continuationSeparator" w:id="0">
    <w:p w14:paraId="523C7F96" w14:textId="77777777" w:rsidR="00973EED" w:rsidRDefault="00973EED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CE6E" w14:textId="77777777" w:rsidR="00973EED" w:rsidRDefault="00973EED" w:rsidP="00973EED">
      <w:r>
        <w:separator/>
      </w:r>
    </w:p>
  </w:footnote>
  <w:footnote w:type="continuationSeparator" w:id="0">
    <w:p w14:paraId="6FC1616C" w14:textId="77777777" w:rsidR="00973EED" w:rsidRDefault="00973EED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AB7" w14:textId="77777777" w:rsidR="0057701D" w:rsidRDefault="0057701D" w:rsidP="0057701D">
    <w:pPr>
      <w:pStyle w:val="a3"/>
      <w:ind w:leftChars="-405" w:lef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B5E8C"/>
    <w:multiLevelType w:val="hybridMultilevel"/>
    <w:tmpl w:val="331C3D46"/>
    <w:lvl w:ilvl="0" w:tplc="33744A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99"/>
    <w:rsid w:val="000D1906"/>
    <w:rsid w:val="002615C5"/>
    <w:rsid w:val="00284256"/>
    <w:rsid w:val="0038068B"/>
    <w:rsid w:val="00407DCF"/>
    <w:rsid w:val="00414BD4"/>
    <w:rsid w:val="00480F3C"/>
    <w:rsid w:val="00495724"/>
    <w:rsid w:val="00523DA0"/>
    <w:rsid w:val="0057701D"/>
    <w:rsid w:val="006310EA"/>
    <w:rsid w:val="00646E67"/>
    <w:rsid w:val="00750958"/>
    <w:rsid w:val="007A5AC7"/>
    <w:rsid w:val="00842AA3"/>
    <w:rsid w:val="00880BA1"/>
    <w:rsid w:val="00892B37"/>
    <w:rsid w:val="008F2EA8"/>
    <w:rsid w:val="009243BC"/>
    <w:rsid w:val="00973EED"/>
    <w:rsid w:val="00A9071C"/>
    <w:rsid w:val="00AB41C6"/>
    <w:rsid w:val="00BB5808"/>
    <w:rsid w:val="00C91F58"/>
    <w:rsid w:val="00D23B89"/>
    <w:rsid w:val="00DB27D7"/>
    <w:rsid w:val="00DF0299"/>
    <w:rsid w:val="00E35288"/>
    <w:rsid w:val="00E874E9"/>
    <w:rsid w:val="00F24543"/>
    <w:rsid w:val="00F31E59"/>
    <w:rsid w:val="00F61FEF"/>
    <w:rsid w:val="00F82BC3"/>
    <w:rsid w:val="00FB6E33"/>
    <w:rsid w:val="00FD1688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1D0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table" w:styleId="a7">
    <w:name w:val="Table Grid"/>
    <w:basedOn w:val="a1"/>
    <w:uiPriority w:val="39"/>
    <w:rsid w:val="0092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C91F58"/>
    <w:pPr>
      <w:adjustRightInd w:val="0"/>
      <w:spacing w:line="360" w:lineRule="atLeast"/>
      <w:textAlignment w:val="baseline"/>
    </w:pPr>
    <w:rPr>
      <w:rFonts w:ascii="Arial" w:eastAsia="ＭＳ ゴシック" w:hAnsi="Arial" w:cs="Times New Roman"/>
      <w:snapToGrid w:val="0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semiHidden/>
    <w:rsid w:val="00C91F58"/>
    <w:rPr>
      <w:rFonts w:ascii="Arial" w:eastAsia="ＭＳ ゴシック" w:hAnsi="Arial" w:cs="Times New Roman"/>
      <w:snapToGrid w:val="0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8FE4-3795-4A1C-B029-D478D7B5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03:55:00Z</dcterms:created>
  <dcterms:modified xsi:type="dcterms:W3CDTF">2026-04-20T01:51:00Z</dcterms:modified>
</cp:coreProperties>
</file>